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244056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2440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2440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2440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2440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2440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2440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2440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2440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24405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28" w:name="_Toc3505926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28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7"/>
        <w:gridCol w:w="977"/>
        <w:gridCol w:w="1249"/>
        <w:gridCol w:w="1729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5221DD58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ins w:id="29" w:author="Filipe" w:date="2013-03-23T09:32:00Z">
              <w:r w:rsidR="004919DF">
                <w:rPr>
                  <w:lang w:val="en-US"/>
                </w:rPr>
                <w:t>sion</w:t>
              </w:r>
            </w:ins>
            <w:del w:id="30" w:author="Filipe" w:date="2013-03-23T09:32:00Z">
              <w:r w:rsidDel="004919DF">
                <w:rPr>
                  <w:lang w:val="en-US"/>
                </w:rPr>
                <w:delText>ew</w:delText>
              </w:r>
            </w:del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244056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6732750B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31" w:author="Filipe" w:date="2013-03-23T09:32:00Z">
              <w:r>
                <w:rPr>
                  <w:lang w:val="en-US"/>
                </w:rPr>
                <w:t>Ready for Revision</w:t>
              </w:r>
            </w:ins>
            <w:del w:id="32" w:author="Filipe" w:date="2013-03-23T09:32:00Z">
              <w:r w:rsidR="000B13C6" w:rsidDel="004919DF">
                <w:rPr>
                  <w:lang w:val="en-US"/>
                </w:rPr>
                <w:delText>Ready for Review</w:delText>
              </w:r>
            </w:del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3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34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35" w:author="Filipe" w:date="2013-03-15T21:15:00Z">
              <w:r>
                <w:rPr>
                  <w:lang w:val="en-US"/>
                </w:rPr>
                <w:t>defect</w:t>
              </w:r>
            </w:ins>
            <w:ins w:id="36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7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8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9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40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1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42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43" w:author="João Martins" w:date="2013-03-16T10:13:00Z"/>
                <w:lang w:val="en-US"/>
              </w:rPr>
            </w:pPr>
            <w:ins w:id="44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45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46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23029FC0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47" w:author="Filipe" w:date="2013-03-23T09:32:00Z">
              <w:r>
                <w:rPr>
                  <w:lang w:val="en-US"/>
                </w:rPr>
                <w:t>Ready for Revision</w:t>
              </w:r>
            </w:ins>
            <w:ins w:id="48" w:author="João Martins" w:date="2013-03-16T10:13:00Z">
              <w:del w:id="49" w:author="Filipe" w:date="2013-03-23T09:32:00Z">
                <w:r w:rsidR="0000587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0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51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52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53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32BE7E81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54" w:author="Filipe" w:date="2013-03-23T09:32:00Z">
              <w:r>
                <w:rPr>
                  <w:lang w:val="en-US"/>
                </w:rPr>
                <w:t>Ready for Revision</w:t>
              </w:r>
            </w:ins>
            <w:ins w:id="55" w:author="Mário Oliveira" w:date="2013-03-16T20:03:00Z">
              <w:del w:id="56" w:author="Filipe" w:date="2013-03-23T09:32:00Z">
                <w:r w:rsidR="000B69AF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CF0AC5" w:rsidRPr="004919DF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7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58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59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60" w:author="Filipe" w:date="2013-03-18T17:05:00Z">
                  <w:rPr>
                    <w:lang w:val="en-US"/>
                  </w:rPr>
                </w:rPrChange>
              </w:rPr>
            </w:pPr>
            <w:ins w:id="61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62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3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64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ins w:id="65" w:author="João Martins" w:date="2013-03-20T20:2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66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58D3F113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67" w:author="Filipe" w:date="2013-03-23T09:32:00Z">
              <w:r>
                <w:rPr>
                  <w:lang w:val="en-US"/>
                </w:rPr>
                <w:t>Ready for Revision</w:t>
              </w:r>
            </w:ins>
            <w:ins w:id="68" w:author="João Martins" w:date="2013-03-20T20:22:00Z">
              <w:del w:id="69" w:author="Filipe" w:date="2013-03-23T09:32:00Z">
                <w:r w:rsidR="008072AD" w:rsidDel="004919DF">
                  <w:rPr>
                    <w:lang w:val="en-US"/>
                  </w:rPr>
                  <w:delText>Ready for Review</w:delText>
                </w:r>
              </w:del>
            </w:ins>
            <w:bookmarkStart w:id="70" w:name="_GoBack"/>
            <w:bookmarkEnd w:id="70"/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247F219F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1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14:paraId="2E14F734" w14:textId="3C39848A" w:rsidR="00CF0AC5" w:rsidRPr="00895D61" w:rsidRDefault="006503FD" w:rsidP="00E146E2">
            <w:pPr>
              <w:jc w:val="center"/>
              <w:rPr>
                <w:lang w:val="en-US"/>
              </w:rPr>
            </w:pPr>
            <w:ins w:id="72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755C6160" w14:textId="68212CF9" w:rsidR="00CF0AC5" w:rsidRPr="00895D61" w:rsidRDefault="006503FD" w:rsidP="00E146E2">
            <w:pPr>
              <w:jc w:val="center"/>
              <w:rPr>
                <w:lang w:val="en-US"/>
              </w:rPr>
            </w:pPr>
            <w:ins w:id="73" w:author="Mário Oliveira" w:date="2013-03-22T18:3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741097C2" w14:textId="5BC7391A" w:rsidR="00CF0AC5" w:rsidRPr="00895D61" w:rsidRDefault="006503FD" w:rsidP="00E146E2">
            <w:pPr>
              <w:jc w:val="center"/>
              <w:rPr>
                <w:lang w:val="en-US"/>
              </w:rPr>
            </w:pPr>
            <w:ins w:id="74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4B2B075C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75" w:author="Filipe" w:date="2013-03-23T09:32:00Z">
              <w:r>
                <w:rPr>
                  <w:lang w:val="en-US"/>
                </w:rPr>
                <w:t>Ready for Revision</w:t>
              </w:r>
            </w:ins>
            <w:ins w:id="76" w:author="Mário Oliveira" w:date="2013-03-22T18:32:00Z">
              <w:del w:id="77" w:author="Filipe" w:date="2013-03-23T09:32:00Z">
                <w:r w:rsidR="006503FD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37159856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8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06DC251D" w14:textId="5281EEF0" w:rsidR="00F24CA6" w:rsidRPr="00895D61" w:rsidRDefault="005674D8" w:rsidP="00E146E2">
            <w:pPr>
              <w:jc w:val="center"/>
              <w:rPr>
                <w:lang w:val="en-US"/>
              </w:rPr>
            </w:pPr>
            <w:ins w:id="79" w:author="Filipe" w:date="2013-03-23T09:41:00Z">
              <w:r>
                <w:rPr>
                  <w:lang w:val="en-US"/>
                </w:rPr>
                <w:t>Corrections</w:t>
              </w:r>
            </w:ins>
          </w:p>
        </w:tc>
        <w:tc>
          <w:tcPr>
            <w:tcW w:w="1729" w:type="dxa"/>
            <w:vAlign w:val="center"/>
          </w:tcPr>
          <w:p w14:paraId="4688706C" w14:textId="04BD7391" w:rsidR="00F24CA6" w:rsidRPr="00895D61" w:rsidRDefault="005674D8" w:rsidP="00E146E2">
            <w:pPr>
              <w:jc w:val="center"/>
              <w:rPr>
                <w:lang w:val="en-US"/>
              </w:rPr>
            </w:pPr>
            <w:ins w:id="80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B4DC37C" w14:textId="73072291" w:rsidR="00F24CA6" w:rsidRPr="00895D61" w:rsidRDefault="005674D8" w:rsidP="00E146E2">
            <w:pPr>
              <w:jc w:val="center"/>
              <w:rPr>
                <w:lang w:val="en-US"/>
              </w:rPr>
            </w:pPr>
            <w:ins w:id="81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2814CAE5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82" w:author="Filipe" w:date="2013-03-23T09:41:00Z">
              <w:r>
                <w:rPr>
                  <w:lang w:val="en-US"/>
                </w:rPr>
                <w:t>Draft</w:t>
              </w:r>
            </w:ins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40B874AE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3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73D4DAE" w14:textId="7F61079B" w:rsidR="00CF0AC5" w:rsidRPr="00895D61" w:rsidRDefault="005674D8" w:rsidP="00E146E2">
            <w:pPr>
              <w:jc w:val="center"/>
              <w:rPr>
                <w:lang w:val="en-US"/>
              </w:rPr>
            </w:pPr>
            <w:ins w:id="84" w:author="Filipe" w:date="2013-03-23T09:4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05DA0825" w14:textId="35AC6ADC" w:rsidR="00CF0AC5" w:rsidRPr="00895D61" w:rsidRDefault="005674D8" w:rsidP="00E146E2">
            <w:pPr>
              <w:jc w:val="center"/>
              <w:rPr>
                <w:lang w:val="en-US"/>
              </w:rPr>
            </w:pPr>
            <w:ins w:id="85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187737B4" w14:textId="328C3F4E" w:rsidR="00CF0AC5" w:rsidRPr="00895D61" w:rsidRDefault="005674D8" w:rsidP="00E146E2">
            <w:pPr>
              <w:jc w:val="center"/>
              <w:rPr>
                <w:lang w:val="en-US"/>
              </w:rPr>
            </w:pPr>
            <w:ins w:id="86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496574D1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87" w:author="Filipe" w:date="2013-03-23T09:41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88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88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5" w:name="_Toc350593119"/>
      <w:r>
        <w:rPr>
          <w:lang w:val="en-US"/>
        </w:rPr>
        <w:lastRenderedPageBreak/>
        <w:t>Purpose</w:t>
      </w:r>
      <w:bookmarkEnd w:id="95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6" w:name="_Toc350593120"/>
      <w:r>
        <w:rPr>
          <w:lang w:val="en-US"/>
        </w:rPr>
        <w:t>Inputs and Outputs</w:t>
      </w:r>
      <w:bookmarkEnd w:id="96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97" w:name="_Toc350593121"/>
      <w:r>
        <w:rPr>
          <w:lang w:val="en-US"/>
        </w:rPr>
        <w:t>Inputs</w:t>
      </w:r>
      <w:bookmarkEnd w:id="97"/>
    </w:p>
    <w:p w14:paraId="03BDE371" w14:textId="77777777" w:rsidR="00651106" w:rsidRDefault="00651106" w:rsidP="00E8400B">
      <w:pPr>
        <w:ind w:firstLine="708"/>
        <w:rPr>
          <w:ins w:id="98" w:author="Filipe" w:date="2013-03-09T11:36:00Z"/>
          <w:lang w:val="en-US"/>
        </w:rPr>
      </w:pPr>
    </w:p>
    <w:p w14:paraId="26CB2AE9" w14:textId="3EBC3BFF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99" w:name="_Toc350593122"/>
      <w:r>
        <w:rPr>
          <w:lang w:val="en-US"/>
        </w:rPr>
        <w:t>Outputs</w:t>
      </w:r>
      <w:bookmarkEnd w:id="99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ins w:id="100" w:author="Filipe" w:date="2013-03-23T09:33:00Z"/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7549BC46" w14:textId="77777777" w:rsidR="005674D8" w:rsidRDefault="005674D8" w:rsidP="005674D8">
      <w:pPr>
        <w:ind w:firstLine="360"/>
        <w:rPr>
          <w:ins w:id="101" w:author="Filipe" w:date="2013-03-23T09:34:00Z"/>
          <w:lang w:val="en-US"/>
        </w:rPr>
      </w:pPr>
      <w:ins w:id="102" w:author="Filipe" w:date="2013-03-23T09:34:00Z">
        <w:r>
          <w:rPr>
            <w:lang w:val="en-US"/>
          </w:rPr>
          <w:t>A Quality Plan.</w:t>
        </w:r>
      </w:ins>
    </w:p>
    <w:p w14:paraId="28C8BCE5" w14:textId="77777777" w:rsidR="005674D8" w:rsidRDefault="005674D8" w:rsidP="005674D8">
      <w:pPr>
        <w:ind w:firstLine="360"/>
        <w:rPr>
          <w:ins w:id="103" w:author="Filipe" w:date="2013-03-23T09:34:00Z"/>
          <w:lang w:val="en-US"/>
        </w:rPr>
      </w:pPr>
      <w:ins w:id="104" w:author="Filipe" w:date="2013-03-23T09:34:00Z">
        <w:r>
          <w:rPr>
            <w:lang w:val="en-US"/>
          </w:rPr>
          <w:t>An Earned Value chart.</w:t>
        </w:r>
      </w:ins>
    </w:p>
    <w:p w14:paraId="6854443F" w14:textId="3B756D28" w:rsidR="004919DF" w:rsidDel="005674D8" w:rsidRDefault="004919DF" w:rsidP="00E8400B">
      <w:pPr>
        <w:ind w:firstLine="360"/>
        <w:rPr>
          <w:del w:id="105" w:author="Filipe" w:date="2013-03-23T09:34:00Z"/>
          <w:lang w:val="en-US"/>
        </w:rPr>
      </w:pP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6" w:name="_Toc350593123"/>
      <w:r>
        <w:rPr>
          <w:lang w:val="en-US"/>
        </w:rPr>
        <w:t>Activities</w:t>
      </w:r>
      <w:bookmarkEnd w:id="106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4B6A35DE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E8400B">
        <w:rPr>
          <w:lang w:val="en-US"/>
        </w:rPr>
        <w:t>Besides moderating, he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56A111CB" w14:textId="4C41DF61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these cards: 1, 2, 3, 5, 8, </w:t>
      </w:r>
      <w:r w:rsidRPr="00B44439">
        <w:rPr>
          <w:lang w:val="en-US"/>
        </w:rPr>
        <w:t>13</w:t>
      </w:r>
      <w:r w:rsidR="00E8400B">
        <w:rPr>
          <w:lang w:val="en-US"/>
        </w:rPr>
        <w:t xml:space="preserve"> (unit is effort hours)</w:t>
      </w:r>
      <w:r>
        <w:rPr>
          <w:lang w:val="en-US"/>
        </w:rPr>
        <w:t>;</w:t>
      </w:r>
    </w:p>
    <w:p w14:paraId="7C347BA6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107" w:author="Filipe" w:date="2013-03-09T11:33:00Z">
            <w:rPr/>
          </w:rPrChange>
        </w:rPr>
        <w:t>;</w:t>
      </w:r>
    </w:p>
    <w:p w14:paraId="04788685" w14:textId="77777777"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lastRenderedPageBreak/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08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109" w:author="Filipe" w:date="2013-03-15T20:57:00Z"/>
          <w:lang w:val="en-US"/>
        </w:rPr>
        <w:pPrChange w:id="110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lang w:val="en-US"/>
        </w:rPr>
        <w:pPrChange w:id="111" w:author="Filipe" w:date="2013-03-09T11:49:00Z">
          <w:pPr/>
        </w:pPrChange>
      </w:pPr>
      <w:r>
        <w:rPr>
          <w:lang w:val="en-US"/>
        </w:rPr>
        <w:t>Define how project is going to be controlled:</w:t>
      </w:r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2" w:author="João Martins" w:date="2013-03-16T10:15:00Z">
          <w:pPr/>
        </w:pPrChange>
      </w:pPr>
      <w:r>
        <w:rPr>
          <w:lang w:val="en-US"/>
        </w:rPr>
        <w:t>Prepare an Earned Value graph</w:t>
      </w:r>
      <w:del w:id="113" w:author="João Martins" w:date="2013-03-16T10:11:00Z">
        <w:r w:rsidDel="00FD5E2A">
          <w:rPr>
            <w:lang w:val="en-US"/>
          </w:rPr>
          <w:delText xml:space="preserve"> </w:delText>
        </w:r>
      </w:del>
      <w:r w:rsidR="00FD5E2A">
        <w:rPr>
          <w:lang w:val="en-US"/>
        </w:rPr>
        <w:t>;</w:t>
      </w:r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14" w:author="João Martins" w:date="2013-03-16T10:15:00Z">
          <w:pPr/>
        </w:pPrChange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15" w:author="Filipe" w:date="2013-03-09T11:49:00Z">
          <w:pPr/>
        </w:pPrChange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6" w:author="Filipe" w:date="2013-03-15T20:51:00Z">
          <w:pPr/>
        </w:pPrChange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7" w:author="Filipe" w:date="2013-03-15T20:51:00Z">
          <w:pPr/>
        </w:pPrChange>
      </w:pPr>
      <w:r>
        <w:rPr>
          <w:lang w:val="en-US"/>
        </w:rPr>
        <w:t>Define how those objectives will be assured;</w:t>
      </w:r>
    </w:p>
    <w:p w14:paraId="126DBEF2" w14:textId="653BF234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8" w:author="Filipe" w:date="2013-03-15T20:51:00Z">
          <w:pPr/>
        </w:pPrChange>
      </w:pPr>
      <w:r>
        <w:rPr>
          <w:lang w:val="en-US"/>
        </w:rPr>
        <w:t>Define coding standards.</w:t>
      </w:r>
    </w:p>
    <w:p w14:paraId="4CCBB6A9" w14:textId="5AD4458D" w:rsidR="009553B5" w:rsidRPr="00C85EEC" w:rsidRDefault="009553B5">
      <w:pPr>
        <w:pStyle w:val="PargrafodaLista"/>
        <w:numPr>
          <w:ilvl w:val="1"/>
          <w:numId w:val="4"/>
        </w:numPr>
        <w:rPr>
          <w:lang w:val="en-US"/>
        </w:rPr>
        <w:pPrChange w:id="119" w:author="Filipe" w:date="2013-03-15T20:51:00Z">
          <w:pPr/>
        </w:pPrChange>
      </w:pPr>
      <w:r>
        <w:rPr>
          <w:lang w:val="en-US"/>
        </w:rPr>
        <w:t>Reviews will be planned</w:t>
      </w:r>
      <w:r w:rsidR="0058110D">
        <w:rPr>
          <w:lang w:val="en-US"/>
        </w:rPr>
        <w:t xml:space="preserve"> in quality plan</w:t>
      </w:r>
      <w:r>
        <w:rPr>
          <w:lang w:val="en-US"/>
        </w:rPr>
        <w:t>.</w:t>
      </w:r>
    </w:p>
    <w:p w14:paraId="2D69C2F4" w14:textId="44A163C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20" w:author="Filipe" w:date="2013-03-09T11:49:00Z">
          <w:pPr/>
        </w:pPrChange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1" w:name="_Toc350593124"/>
      <w:r>
        <w:rPr>
          <w:lang w:val="en-US"/>
        </w:rPr>
        <w:t>Tools</w:t>
      </w:r>
      <w:bookmarkEnd w:id="121"/>
    </w:p>
    <w:p w14:paraId="78A8AA5D" w14:textId="77777777" w:rsidR="00C96DF9" w:rsidRDefault="00C96DF9">
      <w:pPr>
        <w:ind w:firstLine="360"/>
        <w:rPr>
          <w:lang w:val="en-US"/>
        </w:rPr>
        <w:pPrChange w:id="122" w:author="Filipe" w:date="2013-03-09T11:49:00Z">
          <w:pPr/>
        </w:pPrChange>
      </w:pPr>
    </w:p>
    <w:p w14:paraId="799CA3E6" w14:textId="7E7CE8B5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>will be used to create Gantt Diagram.</w:t>
      </w:r>
    </w:p>
    <w:p w14:paraId="0948A0F9" w14:textId="18F862CA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3" w:name="_Toc350593125"/>
      <w:r>
        <w:rPr>
          <w:lang w:val="en-US"/>
        </w:rPr>
        <w:t>Related Processes</w:t>
      </w:r>
      <w:bookmarkEnd w:id="123"/>
    </w:p>
    <w:p w14:paraId="50A45F57" w14:textId="77777777" w:rsidR="005674D8" w:rsidRDefault="005674D8">
      <w:pPr>
        <w:rPr>
          <w:ins w:id="124" w:author="Filipe" w:date="2013-03-23T09:36:00Z"/>
          <w:lang w:val="en-US"/>
        </w:rPr>
      </w:pP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25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6" w:name="_Toc350593126"/>
      <w:r>
        <w:rPr>
          <w:lang w:val="en-US"/>
        </w:rPr>
        <w:t>Measures</w:t>
      </w:r>
      <w:bookmarkEnd w:id="126"/>
    </w:p>
    <w:p w14:paraId="1FF0DE8F" w14:textId="77777777" w:rsidR="00512302" w:rsidRDefault="00512302">
      <w:pPr>
        <w:spacing w:line="360" w:lineRule="auto"/>
        <w:rPr>
          <w:lang w:val="en-US"/>
        </w:rPr>
        <w:pPrChange w:id="127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28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56B3DD3B" w:rsidR="00512302" w:rsidRDefault="007816A4" w:rsidP="005A6ACA">
      <w:pPr>
        <w:pStyle w:val="PargrafodaLista"/>
        <w:numPr>
          <w:ilvl w:val="0"/>
          <w:numId w:val="6"/>
        </w:numPr>
        <w:rPr>
          <w:ins w:id="129" w:author="João Martins" w:date="2013-03-20T16:30:00Z"/>
          <w:lang w:val="en-US"/>
        </w:rPr>
      </w:pPr>
      <w:ins w:id="130" w:author="Filipe" w:date="2013-03-15T21:29:00Z">
        <w:r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PargrafodaLista"/>
        <w:numPr>
          <w:ilvl w:val="1"/>
          <w:numId w:val="6"/>
        </w:numPr>
        <w:rPr>
          <w:ins w:id="131" w:author="Filipe" w:date="2013-03-15T21:29:00Z"/>
          <w:lang w:val="en-US"/>
        </w:rPr>
        <w:pPrChange w:id="132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33" w:author="João Martins" w:date="2013-03-20T16:32:00Z">
        <w:r>
          <w:rPr>
            <w:lang w:val="en-US"/>
          </w:rPr>
          <w:t>The number of completed requirements will be counted</w:t>
        </w:r>
      </w:ins>
      <w:ins w:id="134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135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Default="007816A4" w:rsidP="005A6ACA">
      <w:pPr>
        <w:pStyle w:val="PargrafodaLista"/>
        <w:numPr>
          <w:ilvl w:val="0"/>
          <w:numId w:val="6"/>
        </w:numPr>
        <w:rPr>
          <w:ins w:id="136" w:author="Filipe" w:date="2013-03-23T09:37:00Z"/>
          <w:lang w:val="en-US"/>
        </w:rPr>
      </w:pPr>
      <w:ins w:id="137" w:author="Filipe" w:date="2013-03-15T21:29:00Z">
        <w:r>
          <w:rPr>
            <w:lang w:val="en-US"/>
          </w:rPr>
          <w:t xml:space="preserve">Deviation </w:t>
        </w:r>
      </w:ins>
      <w:ins w:id="138" w:author="Filipe" w:date="2013-03-15T21:31:00Z">
        <w:r>
          <w:rPr>
            <w:lang w:val="en-US"/>
          </w:rPr>
          <w:t>relative to the planned effort.</w:t>
        </w:r>
      </w:ins>
    </w:p>
    <w:p w14:paraId="4D3B1745" w14:textId="01C259E2" w:rsidR="005674D8" w:rsidRPr="00512302" w:rsidRDefault="005674D8" w:rsidP="005674D8">
      <w:pPr>
        <w:pStyle w:val="PargrafodaLista"/>
        <w:numPr>
          <w:ilvl w:val="1"/>
          <w:numId w:val="6"/>
        </w:numPr>
        <w:rPr>
          <w:lang w:val="en-US"/>
        </w:rPr>
        <w:pPrChange w:id="139" w:author="Filipe" w:date="2013-03-23T09:37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40" w:author="Filipe" w:date="2013-03-23T09:37:00Z">
        <w:r>
          <w:rPr>
            <w:lang w:val="en-US"/>
          </w:rPr>
          <w:lastRenderedPageBreak/>
          <w:t>The deviation will be the difference between the planned effort and the actual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30DD5BC0" w:rsidR="00512302" w:rsidRPr="00512302" w:rsidRDefault="00512302">
      <w:pPr>
        <w:spacing w:line="360" w:lineRule="auto"/>
        <w:rPr>
          <w:lang w:val="en-US"/>
        </w:rPr>
        <w:pPrChange w:id="141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512302" w:rsidRPr="00512302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D413" w14:textId="77777777" w:rsidR="00244056" w:rsidRDefault="00244056" w:rsidP="00042081">
      <w:pPr>
        <w:spacing w:after="0" w:line="240" w:lineRule="auto"/>
      </w:pPr>
      <w:r>
        <w:separator/>
      </w:r>
    </w:p>
  </w:endnote>
  <w:endnote w:type="continuationSeparator" w:id="0">
    <w:p w14:paraId="7CF74787" w14:textId="77777777" w:rsidR="00244056" w:rsidRDefault="0024405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9" w:author="Filipe" w:date="2013-03-09T11:41:00Z">
          <w:rPr/>
        </w:rPrChange>
      </w:rPr>
    </w:pPr>
    <w:r w:rsidRPr="00651106">
      <w:rPr>
        <w:lang w:val="en-US"/>
        <w:rPrChange w:id="10" w:author="Filipe" w:date="2013-03-09T11:41:00Z">
          <w:rPr/>
        </w:rPrChange>
      </w:rPr>
      <w:t>Projeto Soft</w:t>
    </w:r>
    <w:r w:rsidR="009553EC" w:rsidRPr="00651106">
      <w:rPr>
        <w:lang w:val="en-US"/>
        <w:rPrChange w:id="11" w:author="Filipe" w:date="2013-03-09T11:41:00Z">
          <w:rPr/>
        </w:rPrChange>
      </w:rPr>
      <w:t>ware 2013</w:t>
    </w:r>
  </w:p>
  <w:p w14:paraId="3939065F" w14:textId="6DE3D8F4" w:rsidR="00042081" w:rsidRPr="00651106" w:rsidRDefault="00244056">
    <w:pPr>
      <w:pStyle w:val="Rodap"/>
      <w:rPr>
        <w:lang w:val="en-US"/>
        <w:rPrChange w:id="12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3" w:author="Filipe" w:date="2013-03-09T11:41:00Z">
          <w:rPr/>
        </w:rPrChange>
      </w:rPr>
      <w:tab/>
    </w:r>
    <w:r w:rsidR="00042081" w:rsidRPr="00651106">
      <w:rPr>
        <w:lang w:val="en-US"/>
        <w:rPrChange w:id="14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22" w:author="Filipe" w:date="2013-03-09T11:41:00Z">
          <w:rPr/>
        </w:rPrChange>
      </w:rPr>
    </w:pPr>
    <w:r w:rsidRPr="00651106">
      <w:rPr>
        <w:lang w:val="en-US"/>
        <w:rPrChange w:id="23" w:author="Filipe" w:date="2013-03-09T11:41:00Z">
          <w:rPr/>
        </w:rPrChange>
      </w:rPr>
      <w:t>Projeto Software 2013</w:t>
    </w:r>
    <w:r w:rsidRPr="00651106">
      <w:rPr>
        <w:lang w:val="en-US"/>
        <w:rPrChange w:id="24" w:author="Filipe" w:date="2013-03-09T11:41:00Z">
          <w:rPr/>
        </w:rPrChange>
      </w:rPr>
      <w:tab/>
    </w:r>
    <w:r w:rsidRPr="00651106">
      <w:rPr>
        <w:lang w:val="en-US"/>
        <w:rPrChange w:id="25" w:author="Filipe" w:date="2013-03-09T11:41:00Z">
          <w:rPr/>
        </w:rPrChange>
      </w:rPr>
      <w:tab/>
    </w:r>
  </w:p>
  <w:p w14:paraId="0F4FAD99" w14:textId="5906E7B9" w:rsidR="00895D61" w:rsidRPr="00651106" w:rsidRDefault="00244056" w:rsidP="00705D20">
    <w:pPr>
      <w:pStyle w:val="Rodap"/>
      <w:tabs>
        <w:tab w:val="clear" w:pos="4252"/>
      </w:tabs>
      <w:rPr>
        <w:lang w:val="en-US"/>
        <w:rPrChange w:id="26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7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89" w:author="Filipe" w:date="2013-03-09T11:41:00Z">
          <w:rPr/>
        </w:rPrChange>
      </w:rPr>
    </w:pPr>
    <w:r w:rsidRPr="00651106">
      <w:rPr>
        <w:lang w:val="en-US"/>
        <w:rPrChange w:id="90" w:author="Filipe" w:date="2013-03-09T11:41:00Z">
          <w:rPr/>
        </w:rPrChange>
      </w:rPr>
      <w:t>Projeto Software 2013</w:t>
    </w:r>
  </w:p>
  <w:p w14:paraId="7516177C" w14:textId="78F49160" w:rsidR="00705D20" w:rsidRPr="00651106" w:rsidRDefault="00244056">
    <w:pPr>
      <w:pStyle w:val="Rodap"/>
      <w:rPr>
        <w:lang w:val="en-US"/>
        <w:rPrChange w:id="91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92" w:author="Filipe" w:date="2013-03-09T11:41:00Z">
          <w:rPr/>
        </w:rPrChange>
      </w:rPr>
      <w:tab/>
    </w:r>
    <w:r w:rsidR="00705D20" w:rsidRPr="00651106">
      <w:rPr>
        <w:lang w:val="en-US"/>
        <w:rPrChange w:id="93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94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A25A9A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24405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25A9A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70841" w14:textId="77777777" w:rsidR="00244056" w:rsidRDefault="00244056" w:rsidP="00042081">
      <w:pPr>
        <w:spacing w:after="0" w:line="240" w:lineRule="auto"/>
      </w:pPr>
      <w:r>
        <w:separator/>
      </w:r>
    </w:p>
  </w:footnote>
  <w:footnote w:type="continuationSeparator" w:id="0">
    <w:p w14:paraId="7AA559EA" w14:textId="77777777" w:rsidR="00244056" w:rsidRDefault="0024405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7C07482C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20T20:23:00Z">
          <w:del w:id="3" w:author="Filipe" w:date="2013-03-23T09:44:00Z">
            <w:r w:rsidR="008072AD" w:rsidRPr="006503FD" w:rsidDel="00A83E4D">
              <w:rPr>
                <w:lang w:val="en-US"/>
              </w:rPr>
              <w:delText>V 0.3</w:delText>
            </w:r>
          </w:del>
        </w:ins>
        <w:ins w:id="4" w:author="Filipe" w:date="2013-03-23T09:44:00Z">
          <w:r w:rsidR="00A83E4D">
            <w:t>V 0.4</w:t>
          </w:r>
          <w:r w:rsidR="00A83E4D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5" w:author="Filipe" w:date="2013-03-18T17:06:00Z">
          <w:r w:rsidR="00CF0AC5" w:rsidRPr="006503FD" w:rsidDel="00A33DEF">
            <w:rPr>
              <w:lang w:val="en-US"/>
            </w:rPr>
            <w:delText>Ready for Approval</w:delText>
          </w:r>
        </w:del>
        <w:ins w:id="6" w:author="João Martins" w:date="2013-03-20T20:23:00Z">
          <w:del w:id="7" w:author="Filipe" w:date="2013-03-23T09:44:00Z">
            <w:r w:rsidR="008072AD" w:rsidRPr="006503FD" w:rsidDel="00A83E4D">
              <w:rPr>
                <w:lang w:val="en-US"/>
              </w:rPr>
              <w:delText>Review</w:delText>
            </w:r>
          </w:del>
        </w:ins>
        <w:ins w:id="8" w:author="Filipe" w:date="2013-03-23T09:44:00Z">
          <w:r w:rsidR="00A83E4D">
            <w:t>Ready for Revision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10E4258B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5" w:author="João Martins" w:date="2013-03-20T20:23:00Z">
          <w:del w:id="16" w:author="Filipe" w:date="2013-03-23T09:44:00Z">
            <w:r w:rsidR="008072AD" w:rsidRPr="006503FD" w:rsidDel="00A83E4D">
              <w:rPr>
                <w:lang w:val="en-US"/>
              </w:rPr>
              <w:delText>V 0.3</w:delText>
            </w:r>
          </w:del>
        </w:ins>
        <w:ins w:id="17" w:author="Filipe" w:date="2013-03-23T09:44:00Z">
          <w:r w:rsidR="00A83E4D">
            <w:t>V 0.4</w:t>
          </w:r>
          <w:r w:rsidR="00A83E4D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8" w:author="Filipe" w:date="2013-03-23T09:44:00Z">
          <w:r w:rsidR="00651106" w:rsidRPr="006503FD" w:rsidDel="00A83E4D">
            <w:rPr>
              <w:lang w:val="en-US"/>
            </w:rPr>
            <w:delText>Ready for Approval</w:delText>
          </w:r>
        </w:del>
        <w:ins w:id="19" w:author="João Martins" w:date="2013-03-20T20:23:00Z">
          <w:del w:id="20" w:author="Filipe" w:date="2013-03-23T09:44:00Z">
            <w:r w:rsidR="008072AD" w:rsidRPr="006503FD" w:rsidDel="00A83E4D">
              <w:rPr>
                <w:lang w:val="en-US"/>
              </w:rPr>
              <w:delText>Ready for Review</w:delText>
            </w:r>
          </w:del>
        </w:ins>
        <w:ins w:id="21" w:author="Filipe" w:date="2013-03-23T09:44:00Z">
          <w:r w:rsidR="00A83E4D">
            <w:t>Ready for Revision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44056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072AD"/>
    <w:rsid w:val="00826DB7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A69BA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7CCEE-C417-4534-90FE-C735AA2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Filipe</cp:lastModifiedBy>
  <cp:revision>19</cp:revision>
  <dcterms:created xsi:type="dcterms:W3CDTF">2013-02-23T11:15:00Z</dcterms:created>
  <dcterms:modified xsi:type="dcterms:W3CDTF">2013-03-23T09:46:00Z</dcterms:modified>
  <cp:contentStatus>Ready for Revision</cp:contentStatus>
</cp:coreProperties>
</file>